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BB" w:rsidRPr="00B6739B" w:rsidRDefault="003368BB" w:rsidP="00B6739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6739B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Pr="00B6739B">
        <w:rPr>
          <w:rFonts w:asciiTheme="majorBidi" w:hAnsiTheme="majorBidi" w:cstheme="majorBidi"/>
          <w:b/>
          <w:bCs/>
          <w:sz w:val="32"/>
          <w:szCs w:val="32"/>
        </w:rPr>
        <w:t xml:space="preserve"> – </w:t>
      </w:r>
      <w:r w:rsidRPr="00B6739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กุล </w:t>
      </w:r>
      <w:r w:rsidRPr="00B6739B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……</w:t>
      </w:r>
    </w:p>
    <w:p w:rsidR="003368BB" w:rsidRPr="00B6739B" w:rsidRDefault="003368BB" w:rsidP="00B6739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6739B">
        <w:rPr>
          <w:rFonts w:asciiTheme="majorBidi" w:hAnsiTheme="majorBidi" w:cstheme="majorBidi"/>
          <w:b/>
          <w:bCs/>
          <w:sz w:val="32"/>
          <w:szCs w:val="32"/>
          <w:cs/>
        </w:rPr>
        <w:t>วิทยาลัยเทคโนโลยีชื่นชมไทย - เยอรมัน  สระบุรี</w:t>
      </w:r>
    </w:p>
    <w:p w:rsidR="003368BB" w:rsidRPr="00B6739B" w:rsidRDefault="003368BB" w:rsidP="00B6739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6739B">
        <w:rPr>
          <w:rFonts w:asciiTheme="majorBidi" w:hAnsiTheme="majorBidi" w:cstheme="majorBidi"/>
          <w:b/>
          <w:bCs/>
          <w:sz w:val="32"/>
          <w:szCs w:val="32"/>
          <w:cs/>
        </w:rPr>
        <w:t>ข้อสอบระหว่างภาค</w:t>
      </w:r>
    </w:p>
    <w:p w:rsidR="003368BB" w:rsidRPr="00B6739B" w:rsidRDefault="00B6739B" w:rsidP="00B6739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6739B">
        <w:rPr>
          <w:rFonts w:asciiTheme="majorBidi" w:hAnsiTheme="majorBidi" w:cstheme="majorBidi"/>
          <w:b/>
          <w:bCs/>
          <w:sz w:val="32"/>
          <w:szCs w:val="32"/>
          <w:cs/>
        </w:rPr>
        <w:t>การเลือกใช้คอมพิวเตอร์ให้เหมาะสม</w:t>
      </w:r>
      <w:r w:rsidR="003368BB" w:rsidRPr="00B6739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B6739B">
        <w:rPr>
          <w:rFonts w:asciiTheme="majorBidi" w:hAnsiTheme="majorBidi" w:cstheme="majorBidi"/>
          <w:b/>
          <w:bCs/>
          <w:sz w:val="32"/>
          <w:szCs w:val="32"/>
          <w:cs/>
        </w:rPr>
        <w:t xml:space="preserve">20 ข้อ </w:t>
      </w:r>
      <w:r w:rsidR="003368BB" w:rsidRPr="00B6739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ะแนน   </w:t>
      </w:r>
      <w:r w:rsidR="003368BB" w:rsidRPr="00B6739B">
        <w:rPr>
          <w:rFonts w:asciiTheme="majorBidi" w:hAnsiTheme="majorBidi" w:cstheme="majorBidi"/>
          <w:b/>
          <w:bCs/>
          <w:sz w:val="32"/>
          <w:szCs w:val="32"/>
        </w:rPr>
        <w:t>20</w:t>
      </w:r>
      <w:r w:rsidR="003368BB" w:rsidRPr="00B6739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คะแนน</w:t>
      </w:r>
    </w:p>
    <w:p w:rsidR="003368BB" w:rsidRPr="00B6739B" w:rsidRDefault="003368BB" w:rsidP="00B6739B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B6739B">
        <w:rPr>
          <w:rFonts w:asciiTheme="majorBidi" w:hAnsiTheme="majorBidi" w:cstheme="majorBidi"/>
          <w:b/>
          <w:bCs/>
          <w:sz w:val="32"/>
          <w:szCs w:val="32"/>
          <w:cs/>
        </w:rPr>
        <w:tab/>
        <w:t>อ.บุศรา</w:t>
      </w:r>
      <w:proofErr w:type="spellStart"/>
      <w:r w:rsidRPr="00B6739B">
        <w:rPr>
          <w:rFonts w:asciiTheme="majorBidi" w:hAnsiTheme="majorBidi" w:cstheme="majorBidi"/>
          <w:b/>
          <w:bCs/>
          <w:sz w:val="32"/>
          <w:szCs w:val="32"/>
          <w:cs/>
        </w:rPr>
        <w:t>คัม</w:t>
      </w:r>
      <w:proofErr w:type="spellEnd"/>
      <w:r w:rsidRPr="00B6739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อรุณรัตน์</w:t>
      </w:r>
    </w:p>
    <w:p w:rsidR="003368BB" w:rsidRPr="00B6739B" w:rsidRDefault="003368BB" w:rsidP="00B6739B">
      <w:pPr>
        <w:spacing w:after="0"/>
        <w:rPr>
          <w:rFonts w:asciiTheme="majorBidi" w:hAnsiTheme="majorBidi" w:cstheme="majorBidi"/>
          <w:sz w:val="32"/>
          <w:szCs w:val="32"/>
        </w:rPr>
      </w:pPr>
      <w:r w:rsidRPr="00B6739B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ตอนที่  1</w:t>
      </w:r>
      <w:r w:rsidRPr="00B6739B">
        <w:rPr>
          <w:rFonts w:asciiTheme="majorBidi" w:hAnsiTheme="majorBidi" w:cstheme="majorBidi"/>
          <w:sz w:val="32"/>
          <w:szCs w:val="32"/>
          <w:cs/>
        </w:rPr>
        <w:t xml:space="preserve">  จงทำเครื่องหมาย  </w:t>
      </w:r>
      <w:r w:rsidRPr="00B6739B">
        <w:rPr>
          <w:rFonts w:asciiTheme="majorBidi" w:hAnsiTheme="majorBidi" w:cstheme="majorBidi"/>
          <w:sz w:val="32"/>
          <w:szCs w:val="32"/>
        </w:rPr>
        <w:t xml:space="preserve"> ×   </w:t>
      </w:r>
      <w:r w:rsidRPr="00B6739B">
        <w:rPr>
          <w:rFonts w:asciiTheme="majorBidi" w:hAnsiTheme="majorBidi" w:cstheme="majorBidi"/>
          <w:sz w:val="32"/>
          <w:szCs w:val="32"/>
          <w:cs/>
        </w:rPr>
        <w:t xml:space="preserve">บนคำตอบที่เห็นว่าถูกต้องที่สุดเพียงข้อเดียว (ข้อละ </w:t>
      </w:r>
      <w:r w:rsidRPr="00B6739B">
        <w:rPr>
          <w:rFonts w:asciiTheme="majorBidi" w:hAnsiTheme="majorBidi" w:cstheme="majorBidi"/>
          <w:sz w:val="32"/>
          <w:szCs w:val="32"/>
        </w:rPr>
        <w:t xml:space="preserve">1 </w:t>
      </w:r>
      <w:r w:rsidRPr="00B6739B">
        <w:rPr>
          <w:rFonts w:asciiTheme="majorBidi" w:hAnsiTheme="majorBidi" w:cstheme="majorBidi"/>
          <w:sz w:val="32"/>
          <w:szCs w:val="32"/>
          <w:cs/>
        </w:rPr>
        <w:t>คะแนน)</w:t>
      </w:r>
    </w:p>
    <w:p w:rsidR="00B6739B" w:rsidRPr="00B6739B" w:rsidRDefault="00B6739B" w:rsidP="00B6739B">
      <w:pPr>
        <w:pStyle w:val="a6"/>
        <w:numPr>
          <w:ilvl w:val="0"/>
          <w:numId w:val="1"/>
        </w:numPr>
        <w:shd w:val="clear" w:color="auto" w:fill="FFFFFF"/>
        <w:spacing w:after="0" w:line="405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้อใดไม่ใช่หน้าที่และความสามารถของซอฟต์แวร์ประเภทประมวลผลคำ (</w:t>
      </w:r>
      <w:r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Word Processing</w:t>
      </w:r>
      <w:r w:rsidRPr="00B6739B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)</w:t>
      </w:r>
      <w:r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B6739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B6739B">
        <w:rPr>
          <w:rFonts w:asciiTheme="majorBidi" w:eastAsia="Times New Roman" w:hAnsiTheme="majorBidi" w:cstheme="majorBidi"/>
          <w:sz w:val="32"/>
          <w:szCs w:val="32"/>
          <w:cs/>
        </w:rPr>
        <w:t>ก.แทรกภาพในเอกสาร</w:t>
      </w:r>
    </w:p>
    <w:p w:rsidR="00B6739B" w:rsidRPr="00B6739B" w:rsidRDefault="00B6739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B6739B">
        <w:rPr>
          <w:rFonts w:asciiTheme="majorBidi" w:eastAsia="Times New Roman" w:hAnsiTheme="majorBidi" w:cstheme="majorBidi"/>
          <w:sz w:val="32"/>
          <w:szCs w:val="32"/>
          <w:cs/>
        </w:rPr>
        <w:t>ข.สร้างเอกสาร</w:t>
      </w:r>
    </w:p>
    <w:p w:rsidR="00B6739B" w:rsidRPr="00B6739B" w:rsidRDefault="00B6739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B6739B">
        <w:rPr>
          <w:rFonts w:asciiTheme="majorBidi" w:eastAsia="Times New Roman" w:hAnsiTheme="majorBidi" w:cstheme="majorBidi"/>
          <w:sz w:val="32"/>
          <w:szCs w:val="32"/>
          <w:cs/>
        </w:rPr>
        <w:t>ค.แก้ไขเอกสาร</w:t>
      </w:r>
    </w:p>
    <w:p w:rsidR="00B6739B" w:rsidRPr="00B6739B" w:rsidRDefault="00B6739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 w:rsidRPr="00B6739B">
        <w:rPr>
          <w:rFonts w:asciiTheme="majorBidi" w:eastAsia="Times New Roman" w:hAnsiTheme="majorBidi" w:cstheme="majorBidi"/>
          <w:sz w:val="32"/>
          <w:szCs w:val="32"/>
          <w:cs/>
        </w:rPr>
        <w:t xml:space="preserve">ง.ติดต่อสื่อสารระยะไกลด้วย </w:t>
      </w:r>
      <w:r w:rsidRPr="00B6739B">
        <w:rPr>
          <w:rFonts w:asciiTheme="majorBidi" w:eastAsia="Times New Roman" w:hAnsiTheme="majorBidi" w:cstheme="majorBidi"/>
          <w:sz w:val="32"/>
          <w:szCs w:val="32"/>
        </w:rPr>
        <w:t>e</w:t>
      </w:r>
      <w:r w:rsidRPr="00B6739B">
        <w:rPr>
          <w:rFonts w:asciiTheme="majorBidi" w:eastAsia="Times New Roman" w:hAnsiTheme="majorBidi" w:cs="Angsana New"/>
          <w:sz w:val="32"/>
          <w:szCs w:val="32"/>
          <w:cs/>
        </w:rPr>
        <w:t xml:space="preserve">- </w:t>
      </w:r>
      <w:r w:rsidRPr="00B6739B">
        <w:rPr>
          <w:rFonts w:asciiTheme="majorBidi" w:eastAsia="Times New Roman" w:hAnsiTheme="majorBidi" w:cstheme="majorBidi"/>
          <w:sz w:val="32"/>
          <w:szCs w:val="32"/>
        </w:rPr>
        <w:t>mail</w:t>
      </w:r>
    </w:p>
    <w:p w:rsidR="00B6739B" w:rsidRPr="00B6739B" w:rsidRDefault="00B6739B" w:rsidP="002F0EE5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.ซอฟต์แวร์ในข้อใดที่พัฒนาขึ้นให้ตรงกับความต้องการของผู้ใช้งานโดยตรง</w:t>
      </w:r>
      <w:r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2F0EE5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ซอฟต์แวร์ประยุกต์</w:t>
      </w:r>
    </w:p>
    <w:p w:rsidR="00B6739B" w:rsidRPr="00B6739B" w:rsidRDefault="002F0EE5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ซอฟต์แวร์ใช้งานเฉพาะ</w:t>
      </w:r>
    </w:p>
    <w:p w:rsidR="00B6739B" w:rsidRPr="00B6739B" w:rsidRDefault="002F0EE5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ซอฟต์แวร์สำเร็จรูป</w:t>
      </w:r>
    </w:p>
    <w:p w:rsidR="00B6739B" w:rsidRPr="00B6739B" w:rsidRDefault="002F0EE5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ซอฟต์แวร์ระบบ</w:t>
      </w:r>
    </w:p>
    <w:p w:rsidR="00B6739B" w:rsidRPr="00B6739B" w:rsidRDefault="002F0EE5" w:rsidP="002F0EE5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3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ัวแปลภาษาในข้อใด ที่มีการแปลภาษาเป็นแบบคอมไพเลอร์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2F0EE5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ภาษา</w:t>
      </w:r>
      <w:proofErr w:type="spellStart"/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แอสเซมบลี</w:t>
      </w:r>
      <w:proofErr w:type="spellEnd"/>
    </w:p>
    <w:p w:rsidR="00B6739B" w:rsidRPr="00B6739B" w:rsidRDefault="002F0EE5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ภาษาปาลคาล</w:t>
      </w:r>
    </w:p>
    <w:p w:rsidR="00B6739B" w:rsidRPr="00B6739B" w:rsidRDefault="002F0EE5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ภาษาเบสิก</w:t>
      </w:r>
    </w:p>
    <w:p w:rsidR="00B6739B" w:rsidRPr="00B6739B" w:rsidRDefault="002F0EE5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ภาษาเครื่อง</w:t>
      </w:r>
    </w:p>
    <w:p w:rsidR="00B6739B" w:rsidRPr="00B6739B" w:rsidRDefault="002F0EE5" w:rsidP="002F0EE5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4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าเวอร์พอยต์ เป็นซอฟต์แวร์ในกลุ่มใด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2F0EE5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ซอฟต์แวร์ตารางการทำงาน</w:t>
      </w:r>
    </w:p>
    <w:p w:rsidR="00B6739B" w:rsidRPr="00B6739B" w:rsidRDefault="002F0EE5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ซอฟต์แวร์สื่อสารข้อมูล</w:t>
      </w:r>
    </w:p>
    <w:p w:rsidR="00B6739B" w:rsidRPr="00B6739B" w:rsidRDefault="002F0EE5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ซอฟต์แวร์ประมวลผลคำ</w:t>
      </w:r>
    </w:p>
    <w:p w:rsidR="00B6739B" w:rsidRPr="00B6739B" w:rsidRDefault="002F0EE5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ซอฟต์แวร์นำเสนอ</w:t>
      </w:r>
    </w:p>
    <w:p w:rsidR="00B6739B" w:rsidRPr="00B6739B" w:rsidRDefault="002F0EE5" w:rsidP="002F0EE5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5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้อใดไม่ใช่หน้าที่หลักของซอฟต์แวร์ระบบ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2F0EE5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ใช้ในการจัดการหน่วยความจำ</w:t>
      </w:r>
    </w:p>
    <w:p w:rsidR="00B6739B" w:rsidRPr="00B6739B" w:rsidRDefault="002F0EE5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ใช้เป็นตัวเชื่อมต่อระหว่างผู้ใช้งานกับคอมพิวเตอร์</w:t>
      </w:r>
    </w:p>
    <w:p w:rsidR="00B6739B" w:rsidRPr="00B6739B" w:rsidRDefault="002F0EE5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ใช้ในการจัดการหน่วยรับเข้าและหน่วยส่งออก</w:t>
      </w:r>
    </w:p>
    <w:p w:rsidR="00B6739B" w:rsidRPr="00B6739B" w:rsidRDefault="002F0EE5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ใช้ในการแปลและจัดเก็บข้อมูล</w:t>
      </w:r>
    </w:p>
    <w:p w:rsidR="00B6739B" w:rsidRPr="00B6739B" w:rsidRDefault="00E82E1F" w:rsidP="00E82E1F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6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ปรแกรมวินโด</w:t>
      </w:r>
      <w:proofErr w:type="spellStart"/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วส์</w:t>
      </w:r>
      <w:proofErr w:type="spellEnd"/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ถือเป็นซอฟต์แวร์ประเภทใด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E82E1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ซอฟต์แวร์ประยุกต์</w:t>
      </w:r>
    </w:p>
    <w:p w:rsidR="00B6739B" w:rsidRPr="00B6739B" w:rsidRDefault="00E82E1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ซอฟต์แวร์ที่พัฒนาขึ้นใช้งานเฉพาะ</w:t>
      </w:r>
    </w:p>
    <w:p w:rsidR="00B6739B" w:rsidRPr="00B6739B" w:rsidRDefault="00E82E1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ซอฟต์แวร์ระบบ</w:t>
      </w:r>
    </w:p>
    <w:p w:rsidR="00B6739B" w:rsidRPr="00B6739B" w:rsidRDefault="00E82E1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ซอฟต์แวร์สำเร็จ</w:t>
      </w:r>
    </w:p>
    <w:p w:rsidR="00B6739B" w:rsidRPr="00B6739B" w:rsidRDefault="00E82E1F" w:rsidP="00E82E1F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7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ดอส เป็นซอฟต์แวร์จัดระบบงานที่ใช้คำสั่งแบบใด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E82E1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ตัวอักษร</w:t>
      </w:r>
    </w:p>
    <w:p w:rsidR="00B6739B" w:rsidRPr="00B6739B" w:rsidRDefault="00E82E1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ตัวอักษรและตัวเลขร่วมกัน</w:t>
      </w:r>
    </w:p>
    <w:p w:rsidR="00B6739B" w:rsidRPr="00B6739B" w:rsidRDefault="00E82E1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ตัวเลข</w:t>
      </w:r>
    </w:p>
    <w:p w:rsidR="00B6739B" w:rsidRPr="00B6739B" w:rsidRDefault="00E82E1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แถบแม่เหล็ก</w:t>
      </w:r>
    </w:p>
    <w:p w:rsidR="00B6739B" w:rsidRPr="00B6739B" w:rsidRDefault="00E82E1F" w:rsidP="00E82E1F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8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้อใดคือซอฟต์แวร์ที่ใช้เฉพาะงาน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E82E1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ระบบการจัดส่งเมล์อิเล็กทรอนิกส์</w:t>
      </w:r>
    </w:p>
    <w:p w:rsidR="00B6739B" w:rsidRPr="00B6739B" w:rsidRDefault="00E82E1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ระบบการส่งถ่ายข้อมูลระหว่างคอมพิวเตอร์</w:t>
      </w:r>
    </w:p>
    <w:p w:rsidR="00B6739B" w:rsidRPr="00B6739B" w:rsidRDefault="00E82E1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ระบบการเก็บข้อมูล</w:t>
      </w:r>
    </w:p>
    <w:p w:rsidR="00B6739B" w:rsidRPr="00B6739B" w:rsidRDefault="00E82E1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ระบบงานทางด้านบัญชี</w:t>
      </w:r>
    </w:p>
    <w:p w:rsidR="00B6739B" w:rsidRPr="00B6739B" w:rsidRDefault="00E82E1F" w:rsidP="00E82E1F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9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ป็นชื่อซอฟต์แวร์ประเภท 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Spreadsheet Software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BA0D9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</w:rPr>
        <w:t>Microsoft Word</w:t>
      </w:r>
    </w:p>
    <w:p w:rsidR="00B6739B" w:rsidRPr="00B6739B" w:rsidRDefault="00BA0D9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</w:rPr>
        <w:t>Microsoft Excel</w:t>
      </w:r>
    </w:p>
    <w:p w:rsidR="00B6739B" w:rsidRPr="00B6739B" w:rsidRDefault="00BA0D9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</w:rPr>
        <w:t>Microsoft Access</w:t>
      </w:r>
    </w:p>
    <w:p w:rsidR="00B6739B" w:rsidRPr="00B6739B" w:rsidRDefault="00BA0D9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</w:rPr>
        <w:t>Microsoft PowerPoint</w:t>
      </w:r>
    </w:p>
    <w:p w:rsidR="00B6739B" w:rsidRPr="00B6739B" w:rsidRDefault="00BA0D9B" w:rsidP="00BA0D9B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10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ัวแปลภาษาในข้อใดที่มีการแปลภาษาเป็นแบบอินเตอร์พรี</w:t>
      </w:r>
      <w:proofErr w:type="spellStart"/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ต</w:t>
      </w:r>
      <w:proofErr w:type="spellEnd"/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ร์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BA0D9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ภาษาเครื่อง</w:t>
      </w:r>
    </w:p>
    <w:p w:rsidR="00B6739B" w:rsidRPr="00B6739B" w:rsidRDefault="00BA0D9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ภาษา</w:t>
      </w:r>
      <w:proofErr w:type="spellStart"/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แอสเซมบลี</w:t>
      </w:r>
      <w:proofErr w:type="spellEnd"/>
    </w:p>
    <w:p w:rsidR="00B6739B" w:rsidRPr="00B6739B" w:rsidRDefault="00BA0D9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ภาษาปาลคาล</w:t>
      </w:r>
    </w:p>
    <w:p w:rsidR="00B6739B" w:rsidRPr="00B6739B" w:rsidRDefault="00BA0D9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ภาษาเบสิก</w:t>
      </w:r>
    </w:p>
    <w:p w:rsidR="00B6739B" w:rsidRPr="00B6739B" w:rsidRDefault="00BA0D9B" w:rsidP="00BA0D9B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10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บบปฏิบัติการแบบบรรทัดคำสั่ง มีข้อดีอย่างไร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BF479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ใช้งานได้สะดวก และมีสีสันที่สวยงาม</w:t>
      </w:r>
    </w:p>
    <w:p w:rsidR="00B6739B" w:rsidRPr="00B6739B" w:rsidRDefault="00BF479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มีรูปแบบการติดต่อกับผู้ใช้งานโดยใช้รูปภาพ</w:t>
      </w:r>
    </w:p>
    <w:p w:rsidR="00B6739B" w:rsidRPr="00B6739B" w:rsidRDefault="00BF479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ช่วยแก้ปัญหาในการซ่อมแซมไฟล์ที่เสียหายได้</w:t>
      </w:r>
    </w:p>
    <w:p w:rsidR="00B6739B" w:rsidRPr="00B6739B" w:rsidRDefault="00BF479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เป็นรูปแบบที่ได้รับความนิยมมาก</w:t>
      </w:r>
    </w:p>
    <w:p w:rsidR="00BF479F" w:rsidRDefault="00BF479F" w:rsidP="00B6739B">
      <w:pPr>
        <w:shd w:val="clear" w:color="auto" w:fill="FFFFFF"/>
        <w:spacing w:after="0" w:line="405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F479F" w:rsidRDefault="00BF479F" w:rsidP="00B6739B">
      <w:pPr>
        <w:shd w:val="clear" w:color="auto" w:fill="FFFFFF"/>
        <w:spacing w:after="0" w:line="405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6739B" w:rsidRPr="00B6739B" w:rsidRDefault="00BF479F" w:rsidP="00BF479F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10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บบปฏิบัติการดอส (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DOS</w:t>
      </w:r>
      <w:r w:rsidR="00B6739B" w:rsidRPr="00B6739B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) 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ระบบปฏิบัติการที่ใช้รูปแบบใด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BF479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รูปแบบเดี่ยวและรูปแบบเครือข่าย</w:t>
      </w:r>
    </w:p>
    <w:p w:rsidR="00B6739B" w:rsidRPr="00B6739B" w:rsidRDefault="00BF479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รูปแบบบรรทัดคำสั่ง</w:t>
      </w:r>
    </w:p>
    <w:p w:rsidR="00B6739B" w:rsidRPr="00B6739B" w:rsidRDefault="00BF479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รูปแบบเครือข่าย</w:t>
      </w:r>
    </w:p>
    <w:p w:rsidR="00B6739B" w:rsidRPr="00B6739B" w:rsidRDefault="00BF479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รูปแบบกราฟิก</w:t>
      </w:r>
    </w:p>
    <w:p w:rsidR="00B6739B" w:rsidRPr="00B6739B" w:rsidRDefault="00BF479F" w:rsidP="00BF479F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11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ะบบปฏิบัติการ</w:t>
      </w:r>
      <w:proofErr w:type="spellStart"/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มค</w:t>
      </w:r>
      <w:proofErr w:type="spellEnd"/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ินทอช เหมาะสำหรับการทำงานประเภทใด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BF479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เหมาะสำหรับการออกแบบบัญชี หรือตารางค่าใช้จ่าย</w:t>
      </w:r>
    </w:p>
    <w:p w:rsidR="00B6739B" w:rsidRPr="00B6739B" w:rsidRDefault="00BF479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เหมาะสำหรับการนำเสนอข้อมูล</w:t>
      </w:r>
    </w:p>
    <w:p w:rsidR="00B6739B" w:rsidRPr="00B6739B" w:rsidRDefault="00BF479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เหมาะสำหรับการประมวลผลข้อมูล</w:t>
      </w:r>
      <w:proofErr w:type="spellStart"/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ต่างๆ</w:t>
      </w:r>
      <w:proofErr w:type="spellEnd"/>
    </w:p>
    <w:p w:rsidR="00B6739B" w:rsidRPr="00B6739B" w:rsidRDefault="00BF479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เหมาะสำหรับงานในด้านสิ่งพิมพ์ กราฟิก และศิลปะ</w:t>
      </w:r>
    </w:p>
    <w:p w:rsidR="00B6739B" w:rsidRPr="00B6739B" w:rsidRDefault="00BF479F" w:rsidP="00BF479F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12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้อใดกล่าวถึงการใช้งานซอฟต์แวร์ได้ถูกต้อง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BF479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ใช้ซอฟต์แวร์ระบบในการเปิดคอมพิวเตอร์เท่านั้น</w:t>
      </w:r>
    </w:p>
    <w:p w:rsidR="00B6739B" w:rsidRPr="00B6739B" w:rsidRDefault="00BF479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ใช้ซอฟต์แวร์ประยุกต์ในการปิดคอมพิวเตอร์เท่านั้น</w:t>
      </w:r>
    </w:p>
    <w:p w:rsidR="00B6739B" w:rsidRPr="00B6739B" w:rsidRDefault="00BF479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ใช้เฉพาะซอฟต์แวร์ระบบหรือซอฟต์แวร์ประยุกต์อย่างใดอย่างหนึ่งเท่านั้น</w:t>
      </w:r>
    </w:p>
    <w:p w:rsidR="00B6739B" w:rsidRPr="00B6739B" w:rsidRDefault="00BF479F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ใช้ทั้งซอฟต์แวร์ระบบและซอฟต์แวร์ประยุกต์ควบคู่กันไป</w:t>
      </w:r>
    </w:p>
    <w:p w:rsidR="00B6739B" w:rsidRPr="00B6739B" w:rsidRDefault="00BF479F" w:rsidP="00BF479F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13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้อใดเป็นการใช้งานคอมพิวเตอร์ที่มีโอกาสได้รับไวรัสคอมพิวเตอร์มากที่สุด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7B7D07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ใช้คอมพิวเตอร์พิมพ์เอกสารเป็นเวลานาน</w:t>
      </w:r>
    </w:p>
    <w:p w:rsidR="00B6739B" w:rsidRPr="00B6739B" w:rsidRDefault="007B7D07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เล่นเกมที่ติดตั้งไว้ภายในเครื่องคอมพิวเตอร์</w:t>
      </w:r>
    </w:p>
    <w:p w:rsidR="00B6739B" w:rsidRPr="00B6739B" w:rsidRDefault="007B7D07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ใช้คอมพิวเตอร์พัฒนาสื่อประสม</w:t>
      </w:r>
    </w:p>
    <w:p w:rsidR="00B6739B" w:rsidRPr="00B6739B" w:rsidRDefault="007B7D07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ดาวน์โหลดไฟล์จากอินเทอร์เน็ตลงในคอมพิวเตอร์</w:t>
      </w:r>
    </w:p>
    <w:p w:rsidR="00B6739B" w:rsidRPr="00B6739B" w:rsidRDefault="007B7D07" w:rsidP="007B7D07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14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ากต้องการใช้งานระบบปฏิบัติการที่สนับสนุนการทำงานแบบการใช้งานได้หลายงานในเวลา เดียวกัน ควรจะเลือกใช้ระบบปฏิบัติการใด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7B7D07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ระบบปฏิบัติการปาล์ม</w:t>
      </w:r>
    </w:p>
    <w:p w:rsidR="00B6739B" w:rsidRPr="00B6739B" w:rsidRDefault="007B7D07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ระบบปฏิบัติการโอเอสทู</w:t>
      </w:r>
    </w:p>
    <w:p w:rsidR="00B6739B" w:rsidRPr="00B6739B" w:rsidRDefault="007B7D07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ระบบปฏิบัติการพ็อกเก็ตพีซี</w:t>
      </w:r>
    </w:p>
    <w:p w:rsidR="00B6739B" w:rsidRPr="00B6739B" w:rsidRDefault="007B7D07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ระบบปฏิบัติการโซลา</w:t>
      </w:r>
      <w:proofErr w:type="spellStart"/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ริส</w:t>
      </w:r>
      <w:proofErr w:type="spellEnd"/>
    </w:p>
    <w:p w:rsidR="00B6739B" w:rsidRPr="00B6739B" w:rsidRDefault="007B7D07" w:rsidP="007B7D07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15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ปรแกรมไฟ</w:t>
      </w:r>
      <w:proofErr w:type="spellStart"/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์</w:t>
      </w:r>
      <w:proofErr w:type="spellEnd"/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วอ</w:t>
      </w:r>
      <w:proofErr w:type="spellStart"/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ล์</w:t>
      </w:r>
      <w:proofErr w:type="spellEnd"/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(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firewall</w:t>
      </w:r>
      <w:r w:rsidR="00B6739B" w:rsidRPr="00B6739B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) 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ประโยชน์อย่างไร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7B7D07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โปรแกรมสำหรับรักษาและช่วยยืดอายุการใช้งานจอภาพของคอมพิวเตอร์</w:t>
      </w:r>
    </w:p>
    <w:p w:rsidR="00B6739B" w:rsidRPr="00B6739B" w:rsidRDefault="007B7D07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โปรแกรมที่ช่วยในการป้องกันไวรัสคอมพิวเตอร์</w:t>
      </w:r>
    </w:p>
    <w:p w:rsidR="00B6739B" w:rsidRPr="00B6739B" w:rsidRDefault="007B7D07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โปรแกรมที่ช่วยในการบีบอัดไฟล์ที่มีขนาดใหญ่ให้มีขนาดที่เล็กลง</w:t>
      </w:r>
    </w:p>
    <w:p w:rsidR="00B6739B" w:rsidRPr="00B6739B" w:rsidRDefault="007B7D07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โปรแกรมที่ช่วยป้องกันบุคคลภายนอกเข้ามาในระบบโดยไม่ได้รับอนุญาต</w:t>
      </w:r>
    </w:p>
    <w:p w:rsidR="007B7D07" w:rsidRDefault="007B7D07" w:rsidP="00B6739B">
      <w:pPr>
        <w:shd w:val="clear" w:color="auto" w:fill="FFFFFF"/>
        <w:spacing w:after="0" w:line="405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6739B" w:rsidRPr="00B6739B" w:rsidRDefault="007B7D07" w:rsidP="007B7D07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lastRenderedPageBreak/>
        <w:t>16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โปรแกรม 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Macromedia Dreamweaver 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หมาะสำหรับการทำงานในข้อใด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7B7D07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งานตกแต่งภาพ</w:t>
      </w:r>
    </w:p>
    <w:p w:rsidR="00B6739B" w:rsidRPr="00B6739B" w:rsidRDefault="007B7D07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งานออกแบบ</w:t>
      </w:r>
    </w:p>
    <w:p w:rsidR="00B6739B" w:rsidRPr="00B6739B" w:rsidRDefault="007B7D07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งานสร้างเว็บไซต์</w:t>
      </w:r>
    </w:p>
    <w:p w:rsidR="00B6739B" w:rsidRPr="00B6739B" w:rsidRDefault="007B7D07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งานสิ่งพิมพ์</w:t>
      </w:r>
    </w:p>
    <w:p w:rsidR="00B6739B" w:rsidRPr="00B6739B" w:rsidRDefault="007B7D07" w:rsidP="007B7D07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17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้อใดเป็นซอฟต์แวร์ที่เหมาะสำหรับนำมาใช้ในการคำนวณ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7B7D07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</w:rPr>
        <w:t xml:space="preserve">Microsoft Office Excel, OpenOffice </w:t>
      </w:r>
      <w:proofErr w:type="spellStart"/>
      <w:r w:rsidR="00B6739B" w:rsidRPr="00B6739B">
        <w:rPr>
          <w:rFonts w:asciiTheme="majorBidi" w:eastAsia="Times New Roman" w:hAnsiTheme="majorBidi" w:cstheme="majorBidi"/>
          <w:sz w:val="32"/>
          <w:szCs w:val="32"/>
        </w:rPr>
        <w:t>Calc</w:t>
      </w:r>
      <w:proofErr w:type="spellEnd"/>
    </w:p>
    <w:p w:rsidR="00B6739B" w:rsidRPr="00B6739B" w:rsidRDefault="007B7D07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</w:rPr>
        <w:t xml:space="preserve">Macromedia </w:t>
      </w:r>
      <w:proofErr w:type="spellStart"/>
      <w:r w:rsidR="00B6739B" w:rsidRPr="00B6739B">
        <w:rPr>
          <w:rFonts w:asciiTheme="majorBidi" w:eastAsia="Times New Roman" w:hAnsiTheme="majorBidi" w:cstheme="majorBidi"/>
          <w:sz w:val="32"/>
          <w:szCs w:val="32"/>
        </w:rPr>
        <w:t>Authoware</w:t>
      </w:r>
      <w:proofErr w:type="spellEnd"/>
      <w:r w:rsidR="00B6739B" w:rsidRPr="00B6739B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proofErr w:type="spellStart"/>
      <w:r w:rsidR="00B6739B" w:rsidRPr="00B6739B">
        <w:rPr>
          <w:rFonts w:asciiTheme="majorBidi" w:eastAsia="Times New Roman" w:hAnsiTheme="majorBidi" w:cstheme="majorBidi"/>
          <w:sz w:val="32"/>
          <w:szCs w:val="32"/>
        </w:rPr>
        <w:t>Pladao</w:t>
      </w:r>
      <w:proofErr w:type="spellEnd"/>
      <w:r w:rsidR="00B6739B" w:rsidRPr="00B6739B">
        <w:rPr>
          <w:rFonts w:asciiTheme="majorBidi" w:eastAsia="Times New Roman" w:hAnsiTheme="majorBidi" w:cstheme="majorBidi"/>
          <w:sz w:val="32"/>
          <w:szCs w:val="32"/>
        </w:rPr>
        <w:t xml:space="preserve"> Office</w:t>
      </w:r>
    </w:p>
    <w:p w:rsidR="00B6739B" w:rsidRPr="00B6739B" w:rsidRDefault="00CF10D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</w:rPr>
        <w:t xml:space="preserve">Microsoft Office , PowerPoint , </w:t>
      </w:r>
      <w:proofErr w:type="spellStart"/>
      <w:r w:rsidR="00B6739B" w:rsidRPr="00B6739B">
        <w:rPr>
          <w:rFonts w:asciiTheme="majorBidi" w:eastAsia="Times New Roman" w:hAnsiTheme="majorBidi" w:cstheme="majorBidi"/>
          <w:sz w:val="32"/>
          <w:szCs w:val="32"/>
        </w:rPr>
        <w:t>Authoware</w:t>
      </w:r>
      <w:proofErr w:type="spellEnd"/>
    </w:p>
    <w:p w:rsidR="00B6739B" w:rsidRPr="00B6739B" w:rsidRDefault="00CF10D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</w:rPr>
        <w:t>OpenOffice Impress, Microsoft Office PowerPoint</w:t>
      </w:r>
    </w:p>
    <w:p w:rsidR="00B6739B" w:rsidRPr="00B6739B" w:rsidRDefault="00CF10DB" w:rsidP="00CF10DB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18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จัดหาซอฟต์แวร์เพื่อนำมาใช้งานให้เหมาะสมกับลักษณะงานที่เป็นเฉพาะของตนเอง ควรเลือกซอฟต์แวร์แบบใด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CF10D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แบบโอเพนซอร</w:t>
      </w:r>
      <w:proofErr w:type="spellStart"/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์ซ</w:t>
      </w:r>
      <w:proofErr w:type="spellEnd"/>
    </w:p>
    <w:p w:rsidR="00B6739B" w:rsidRPr="00B6739B" w:rsidRDefault="00CF10D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แบบทดลองใช้</w:t>
      </w:r>
    </w:p>
    <w:p w:rsidR="00B6739B" w:rsidRPr="00B6739B" w:rsidRDefault="00CF10D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แบบสำเร็จรูป</w:t>
      </w:r>
    </w:p>
    <w:p w:rsidR="00B6739B" w:rsidRPr="00B6739B" w:rsidRDefault="00CF10D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แบบว่าจ้างทำ</w:t>
      </w:r>
    </w:p>
    <w:p w:rsidR="00B6739B" w:rsidRPr="00B6739B" w:rsidRDefault="00CF10DB" w:rsidP="00CF10DB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19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ซอฟต์แวร์ คือ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CF10D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โปรแกรมแก้ปัญหาทุกอย่างของมนุษย์</w:t>
      </w:r>
    </w:p>
    <w:p w:rsidR="00B6739B" w:rsidRPr="00B6739B" w:rsidRDefault="00CF10D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อุปกรณ์เทคโนโลยีระดับสูง</w:t>
      </w:r>
    </w:p>
    <w:p w:rsidR="00B6739B" w:rsidRPr="00B6739B" w:rsidRDefault="00CF10D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โปรแกรมชุดของคำสั่งที่ควบคุมการทำงานของคอมพิวเตอร์</w:t>
      </w:r>
    </w:p>
    <w:p w:rsidR="00B6739B" w:rsidRPr="00B6739B" w:rsidRDefault="00CF10D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อุปกรณ์ที่ทำหน้าเสมือนสมองกล</w:t>
      </w:r>
    </w:p>
    <w:p w:rsidR="00B6739B" w:rsidRPr="00B6739B" w:rsidRDefault="00CF10DB" w:rsidP="00CF10DB">
      <w:pPr>
        <w:shd w:val="clear" w:color="auto" w:fill="FFFFFF"/>
        <w:spacing w:after="0" w:line="405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20.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้อใดไม่ใช่ระบบปฏิบัติการ</w:t>
      </w:r>
      <w:r w:rsidR="00B6739B" w:rsidRPr="00B6739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B6739B" w:rsidRPr="00B6739B">
        <w:rPr>
          <w:rFonts w:asciiTheme="majorBidi" w:eastAsia="Times New Roman" w:hAnsiTheme="majorBidi" w:cs="Angsana New"/>
          <w:color w:val="DB4437"/>
          <w:sz w:val="32"/>
          <w:szCs w:val="32"/>
          <w:cs/>
        </w:rPr>
        <w:t>*</w:t>
      </w:r>
    </w:p>
    <w:p w:rsidR="00B6739B" w:rsidRPr="00B6739B" w:rsidRDefault="00CF10D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ก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ระบบปฏิบัติการ แอนดร</w:t>
      </w:r>
      <w:proofErr w:type="spellStart"/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อยด์</w:t>
      </w:r>
      <w:proofErr w:type="spellEnd"/>
    </w:p>
    <w:p w:rsidR="00B6739B" w:rsidRPr="00B6739B" w:rsidRDefault="00CF10D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ข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ระบบปฏิบัติการดอส</w:t>
      </w:r>
    </w:p>
    <w:p w:rsidR="00B6739B" w:rsidRPr="00B6739B" w:rsidRDefault="00CF10D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ค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ระบบปฏิบัติการไมโครซอฟท์</w:t>
      </w:r>
      <w:proofErr w:type="spellStart"/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เวิร์ด</w:t>
      </w:r>
      <w:proofErr w:type="spellEnd"/>
    </w:p>
    <w:p w:rsidR="00B6739B" w:rsidRPr="00B6739B" w:rsidRDefault="00CF10DB" w:rsidP="00B6739B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 w:hint="cs"/>
          <w:sz w:val="32"/>
          <w:szCs w:val="32"/>
          <w:cs/>
        </w:rPr>
        <w:t>ง.</w:t>
      </w:r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ระบบปฏิบัติการ</w:t>
      </w:r>
      <w:proofErr w:type="spellStart"/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ไมโครซอฟต์</w:t>
      </w:r>
      <w:proofErr w:type="spellEnd"/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วินโด</w:t>
      </w:r>
      <w:proofErr w:type="spellStart"/>
      <w:r w:rsidR="00B6739B" w:rsidRPr="00B6739B">
        <w:rPr>
          <w:rFonts w:asciiTheme="majorBidi" w:eastAsia="Times New Roman" w:hAnsiTheme="majorBidi" w:cstheme="majorBidi"/>
          <w:sz w:val="32"/>
          <w:szCs w:val="32"/>
          <w:cs/>
        </w:rPr>
        <w:t>วส์</w:t>
      </w:r>
      <w:bookmarkStart w:id="0" w:name="_GoBack"/>
      <w:bookmarkEnd w:id="0"/>
      <w:proofErr w:type="spellEnd"/>
    </w:p>
    <w:sectPr w:rsidR="00B6739B" w:rsidRPr="00B6739B" w:rsidSect="00907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465D0"/>
    <w:multiLevelType w:val="hybridMultilevel"/>
    <w:tmpl w:val="EC82D974"/>
    <w:lvl w:ilvl="0" w:tplc="3510134E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073C2"/>
    <w:rsid w:val="00001221"/>
    <w:rsid w:val="000103B6"/>
    <w:rsid w:val="000735C4"/>
    <w:rsid w:val="000A69D0"/>
    <w:rsid w:val="000D1504"/>
    <w:rsid w:val="000D330B"/>
    <w:rsid w:val="00103DD1"/>
    <w:rsid w:val="001073C2"/>
    <w:rsid w:val="00122436"/>
    <w:rsid w:val="001248DB"/>
    <w:rsid w:val="00134E1F"/>
    <w:rsid w:val="0015773C"/>
    <w:rsid w:val="00157DF4"/>
    <w:rsid w:val="001600C8"/>
    <w:rsid w:val="0016383E"/>
    <w:rsid w:val="00171764"/>
    <w:rsid w:val="00190F7B"/>
    <w:rsid w:val="001957D0"/>
    <w:rsid w:val="00201351"/>
    <w:rsid w:val="002218E2"/>
    <w:rsid w:val="002243C0"/>
    <w:rsid w:val="00287CED"/>
    <w:rsid w:val="002E2283"/>
    <w:rsid w:val="002F0EE5"/>
    <w:rsid w:val="00302D23"/>
    <w:rsid w:val="0030578C"/>
    <w:rsid w:val="003368BB"/>
    <w:rsid w:val="003409C3"/>
    <w:rsid w:val="0038273D"/>
    <w:rsid w:val="003C5050"/>
    <w:rsid w:val="003E4D89"/>
    <w:rsid w:val="0041318E"/>
    <w:rsid w:val="00424483"/>
    <w:rsid w:val="004C6B92"/>
    <w:rsid w:val="004E777D"/>
    <w:rsid w:val="0050252F"/>
    <w:rsid w:val="00551C4B"/>
    <w:rsid w:val="0057545E"/>
    <w:rsid w:val="005C0C12"/>
    <w:rsid w:val="005C17BF"/>
    <w:rsid w:val="00642063"/>
    <w:rsid w:val="00656FC1"/>
    <w:rsid w:val="00696C4A"/>
    <w:rsid w:val="00722038"/>
    <w:rsid w:val="00781BA5"/>
    <w:rsid w:val="007B7D07"/>
    <w:rsid w:val="0089623F"/>
    <w:rsid w:val="008F5A94"/>
    <w:rsid w:val="009023E5"/>
    <w:rsid w:val="00906442"/>
    <w:rsid w:val="00907F14"/>
    <w:rsid w:val="00947A0C"/>
    <w:rsid w:val="00976043"/>
    <w:rsid w:val="00981772"/>
    <w:rsid w:val="009F3278"/>
    <w:rsid w:val="00A40F2D"/>
    <w:rsid w:val="00A93BC4"/>
    <w:rsid w:val="00AB5CFD"/>
    <w:rsid w:val="00B03927"/>
    <w:rsid w:val="00B0535C"/>
    <w:rsid w:val="00B6739B"/>
    <w:rsid w:val="00B745B9"/>
    <w:rsid w:val="00BA0D9B"/>
    <w:rsid w:val="00BB3ECF"/>
    <w:rsid w:val="00BD4AB2"/>
    <w:rsid w:val="00BF0D4C"/>
    <w:rsid w:val="00BF1849"/>
    <w:rsid w:val="00BF479F"/>
    <w:rsid w:val="00BF785D"/>
    <w:rsid w:val="00C128F6"/>
    <w:rsid w:val="00C81A2F"/>
    <w:rsid w:val="00C81D48"/>
    <w:rsid w:val="00C91B70"/>
    <w:rsid w:val="00C979D7"/>
    <w:rsid w:val="00CA63DD"/>
    <w:rsid w:val="00CD4224"/>
    <w:rsid w:val="00CF10DB"/>
    <w:rsid w:val="00DA4269"/>
    <w:rsid w:val="00DA6411"/>
    <w:rsid w:val="00E04F9E"/>
    <w:rsid w:val="00E50E5F"/>
    <w:rsid w:val="00E53C85"/>
    <w:rsid w:val="00E74CBE"/>
    <w:rsid w:val="00E82E1F"/>
    <w:rsid w:val="00E85E8F"/>
    <w:rsid w:val="00ED640C"/>
    <w:rsid w:val="00F2229E"/>
    <w:rsid w:val="00F637AB"/>
    <w:rsid w:val="00F808E6"/>
    <w:rsid w:val="00FC15B5"/>
    <w:rsid w:val="00FD15B5"/>
    <w:rsid w:val="00FD7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0B70D"/>
  <w15:docId w15:val="{F9A87AF4-D1B7-404D-BDC5-3164C52E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04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76043"/>
    <w:rPr>
      <w:rFonts w:ascii="Tahoma" w:hAnsi="Tahoma" w:cs="Angsana New"/>
      <w:sz w:val="16"/>
      <w:szCs w:val="20"/>
    </w:rPr>
  </w:style>
  <w:style w:type="paragraph" w:styleId="a5">
    <w:name w:val="Normal (Web)"/>
    <w:basedOn w:val="a"/>
    <w:uiPriority w:val="99"/>
    <w:semiHidden/>
    <w:unhideWhenUsed/>
    <w:rsid w:val="0042448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reebirdformviewerviewitemsitemrequiredasterisk">
    <w:name w:val="freebirdformviewerviewitemsitemrequiredasterisk"/>
    <w:basedOn w:val="a0"/>
    <w:rsid w:val="00B6739B"/>
  </w:style>
  <w:style w:type="character" w:customStyle="1" w:styleId="docssharedwiztogglelabeledlabeltext">
    <w:name w:val="docssharedwiztogglelabeledlabeltext"/>
    <w:basedOn w:val="a0"/>
    <w:rsid w:val="00B6739B"/>
  </w:style>
  <w:style w:type="paragraph" w:styleId="a6">
    <w:name w:val="List Paragraph"/>
    <w:basedOn w:val="a"/>
    <w:uiPriority w:val="34"/>
    <w:qFormat/>
    <w:rsid w:val="00B67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47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7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46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1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540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6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462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1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5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105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93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5256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07482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2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4662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0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8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3539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612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19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7289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04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316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897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254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61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44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658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07377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35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2262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8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55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68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2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78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0103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09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65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71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108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205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6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0597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3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797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282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638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4372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23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3615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81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784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555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876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461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861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497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0463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5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49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06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508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60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6694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4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7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810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67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4505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7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77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8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249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90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7215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375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69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715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1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3051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742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86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27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89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6839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783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996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04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5573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4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1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55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7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26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70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0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132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555489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41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60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30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0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138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06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84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0244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24212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9302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2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62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6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1711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46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001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1157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6329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7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483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66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8590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49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22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38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175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2607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694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0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049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7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492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3767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3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696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543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336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792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391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7882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28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55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0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6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130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0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3936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990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83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810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513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27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541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6954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52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87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1954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43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31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2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0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8953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88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49302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1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8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86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8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5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20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5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394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40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11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7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73218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68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9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9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214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04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19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75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3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0830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1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68878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768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6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1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0194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1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123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4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62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8966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4189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5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583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1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7594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72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827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8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01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723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75173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801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8715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129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56061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217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5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8577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1002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9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88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606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0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63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48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1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8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9394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1257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997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5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63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385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62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834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3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88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341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7536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215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961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52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7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1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607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130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4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96500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6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83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89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514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0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73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363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47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896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2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3812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64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375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362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4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4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679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816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8021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82077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500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2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77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287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64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225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813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61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54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72362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938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92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83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568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4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422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41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80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9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7014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6909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363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967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83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0537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06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78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594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8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4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6321-3018-4715-B13B-A3F1F48A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69</cp:revision>
  <dcterms:created xsi:type="dcterms:W3CDTF">2017-06-26T02:49:00Z</dcterms:created>
  <dcterms:modified xsi:type="dcterms:W3CDTF">2018-06-18T08:33:00Z</dcterms:modified>
</cp:coreProperties>
</file>